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4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e>
        </m:rad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x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x-8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-30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8B78FF">
      <w:rPr>
        <w:rFonts w:ascii="Times New Roman" w:hAnsi="Times New Roman" w:cs="Times New Roman"/>
        <w:sz w:val="28"/>
        <w:szCs w:val="28"/>
      </w:rPr>
      <w:t>37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0C11"/>
    <w:rsid w:val="001F29FF"/>
    <w:rsid w:val="001F2F2E"/>
    <w:rsid w:val="00203C47"/>
    <w:rsid w:val="00216E63"/>
    <w:rsid w:val="00223146"/>
    <w:rsid w:val="0022660F"/>
    <w:rsid w:val="002306B6"/>
    <w:rsid w:val="00254D52"/>
    <w:rsid w:val="002561E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06513"/>
    <w:rsid w:val="00315ECA"/>
    <w:rsid w:val="003179D3"/>
    <w:rsid w:val="003261ED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04482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B78FF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77CF-4C21-4A60-8A97-E104013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3-04-26T22:49:00Z</cp:lastPrinted>
  <dcterms:created xsi:type="dcterms:W3CDTF">2014-04-23T22:31:00Z</dcterms:created>
  <dcterms:modified xsi:type="dcterms:W3CDTF">2016-03-30T18:28:00Z</dcterms:modified>
</cp:coreProperties>
</file>